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0F5" w:rsidRDefault="00C420F5" w:rsidP="00C420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149">
        <w:rPr>
          <w:rFonts w:ascii="Times New Roman" w:hAnsi="Times New Roman" w:cs="Times New Roman"/>
          <w:b/>
          <w:sz w:val="28"/>
          <w:szCs w:val="28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="00140063">
        <w:rPr>
          <w:rFonts w:ascii="Times New Roman" w:hAnsi="Times New Roman" w:cs="Times New Roman"/>
          <w:b/>
          <w:sz w:val="28"/>
          <w:szCs w:val="28"/>
        </w:rPr>
        <w:t xml:space="preserve"> на 2022г.</w:t>
      </w:r>
    </w:p>
    <w:p w:rsidR="00723DE1" w:rsidRPr="00727346" w:rsidRDefault="00C420F5" w:rsidP="00C420F5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ООО «Управляющая компания ДЕЗ Восточного жилого района»</w:t>
      </w:r>
      <w:r w:rsidRPr="001701C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AF5F82">
        <w:tc>
          <w:tcPr>
            <w:tcW w:w="700" w:type="dxa"/>
          </w:tcPr>
          <w:p w:rsidR="00675529" w:rsidRPr="00747B4A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47B4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47B4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10" w:type="dxa"/>
          </w:tcPr>
          <w:p w:rsidR="00675529" w:rsidRPr="00747B4A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B4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747B4A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B4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747B4A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B4A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747B4A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B4A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747B4A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B4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747B4A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B4A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675529" w:rsidTr="0034143A">
        <w:tc>
          <w:tcPr>
            <w:tcW w:w="15920" w:type="dxa"/>
            <w:gridSpan w:val="7"/>
          </w:tcPr>
          <w:p w:rsidR="00F0480A" w:rsidRPr="00747B4A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7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Pr="00747B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сновных мероприятий в отношении общего имущества в многоквартирном доме</w:t>
            </w:r>
            <w:r w:rsidR="00727346" w:rsidRPr="00747B4A">
              <w:rPr>
                <w:b/>
                <w:sz w:val="24"/>
                <w:szCs w:val="24"/>
              </w:rPr>
              <w:t xml:space="preserve">    ул. </w:t>
            </w:r>
            <w:proofErr w:type="spellStart"/>
            <w:r w:rsidR="00727346" w:rsidRPr="00747B4A">
              <w:rPr>
                <w:b/>
                <w:sz w:val="24"/>
                <w:szCs w:val="24"/>
              </w:rPr>
              <w:t>Быстринская</w:t>
            </w:r>
            <w:proofErr w:type="spellEnd"/>
            <w:r w:rsidR="00747B4A" w:rsidRPr="00747B4A">
              <w:rPr>
                <w:b/>
                <w:sz w:val="24"/>
                <w:szCs w:val="24"/>
              </w:rPr>
              <w:t>, дом</w:t>
            </w:r>
            <w:r w:rsidR="00727346" w:rsidRPr="00747B4A">
              <w:rPr>
                <w:b/>
                <w:sz w:val="24"/>
                <w:szCs w:val="24"/>
              </w:rPr>
              <w:t xml:space="preserve"> 18/1</w:t>
            </w:r>
            <w:r w:rsidR="00747B4A" w:rsidRPr="00747B4A">
              <w:rPr>
                <w:b/>
                <w:sz w:val="24"/>
                <w:szCs w:val="24"/>
              </w:rPr>
              <w:t>.</w:t>
            </w:r>
          </w:p>
          <w:p w:rsidR="00F0480A" w:rsidRPr="00747B4A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F0480A" w:rsidRPr="00747B4A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B4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истема отопления</w:t>
            </w:r>
          </w:p>
        </w:tc>
      </w:tr>
      <w:tr w:rsidR="002761CF" w:rsidRPr="00675529" w:rsidTr="00AF5F82">
        <w:tc>
          <w:tcPr>
            <w:tcW w:w="700" w:type="dxa"/>
          </w:tcPr>
          <w:p w:rsidR="002761CF" w:rsidRPr="00747B4A" w:rsidRDefault="002761CF" w:rsidP="00747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2761CF" w:rsidRPr="00747B4A" w:rsidRDefault="002761CF" w:rsidP="00747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B4A">
              <w:rPr>
                <w:rFonts w:ascii="Times New Roman" w:eastAsia="Times New Roman" w:hAnsi="Times New Roman" w:cs="Times New Roman"/>
                <w:sz w:val="24"/>
                <w:szCs w:val="24"/>
              </w:rPr>
              <w:t>АУУ с установкой и настройкой аппаратуры автоматического управления параметров воды в системе отопления в зависимости от температуры наружного воздуха.</w:t>
            </w:r>
          </w:p>
        </w:tc>
        <w:tc>
          <w:tcPr>
            <w:tcW w:w="3828" w:type="dxa"/>
          </w:tcPr>
          <w:p w:rsidR="002761CF" w:rsidRPr="00747B4A" w:rsidRDefault="002761CF" w:rsidP="00747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B4A">
              <w:rPr>
                <w:rFonts w:ascii="Times New Roman" w:eastAsia="Times New Roman" w:hAnsi="Times New Roman" w:cs="Times New Roman"/>
                <w:sz w:val="24"/>
                <w:szCs w:val="24"/>
              </w:rPr>
              <w:t>1)автоматическое регулирование параметров в системе отопления;</w:t>
            </w:r>
          </w:p>
          <w:p w:rsidR="002761CF" w:rsidRPr="00747B4A" w:rsidRDefault="002761CF" w:rsidP="00747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B4A">
              <w:rPr>
                <w:rFonts w:ascii="Times New Roman" w:eastAsia="Times New Roman" w:hAnsi="Times New Roman" w:cs="Times New Roman"/>
                <w:sz w:val="24"/>
                <w:szCs w:val="24"/>
              </w:rPr>
              <w:t>2)рациональное использование тепловой энергии;</w:t>
            </w:r>
          </w:p>
          <w:p w:rsidR="002761CF" w:rsidRPr="00747B4A" w:rsidRDefault="002761CF" w:rsidP="00747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B4A">
              <w:rPr>
                <w:rFonts w:ascii="Times New Roman" w:eastAsia="Times New Roman" w:hAnsi="Times New Roman" w:cs="Times New Roman"/>
                <w:sz w:val="24"/>
                <w:szCs w:val="24"/>
              </w:rPr>
              <w:t>3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6D4879" w:rsidRPr="00747B4A" w:rsidRDefault="006D4879" w:rsidP="006D48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2761CF" w:rsidRPr="00747B4A" w:rsidRDefault="002761CF" w:rsidP="002761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61CF" w:rsidRPr="00747B4A" w:rsidRDefault="002761CF" w:rsidP="00014E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B4A">
              <w:rPr>
                <w:rFonts w:ascii="Times New Roman" w:eastAsia="Times New Roman" w:hAnsi="Times New Roman" w:cs="Times New Roman"/>
                <w:sz w:val="24"/>
                <w:szCs w:val="24"/>
              </w:rPr>
              <w:t>1 узел</w:t>
            </w:r>
          </w:p>
          <w:p w:rsidR="002761CF" w:rsidRPr="00747B4A" w:rsidRDefault="0062520A" w:rsidP="00014E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B4A">
              <w:rPr>
                <w:rFonts w:ascii="Times New Roman" w:eastAsia="Times New Roman" w:hAnsi="Times New Roman" w:cs="Times New Roman"/>
                <w:sz w:val="24"/>
                <w:szCs w:val="24"/>
              </w:rPr>
              <w:t>850 000-95</w:t>
            </w:r>
            <w:r w:rsidR="00014E66" w:rsidRPr="00747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000 </w:t>
            </w:r>
            <w:r w:rsidR="002761CF" w:rsidRPr="00747B4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014E66" w:rsidRPr="00747B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761CF" w:rsidRPr="00747B4A" w:rsidRDefault="002761CF" w:rsidP="00014E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B4A">
              <w:rPr>
                <w:rFonts w:ascii="Times New Roman" w:eastAsia="Times New Roman" w:hAnsi="Times New Roman" w:cs="Times New Roman"/>
                <w:sz w:val="24"/>
                <w:szCs w:val="24"/>
              </w:rPr>
              <w:t>С установкой</w:t>
            </w:r>
          </w:p>
        </w:tc>
        <w:tc>
          <w:tcPr>
            <w:tcW w:w="2410" w:type="dxa"/>
          </w:tcPr>
          <w:p w:rsidR="002761CF" w:rsidRPr="00747B4A" w:rsidRDefault="00014E66" w:rsidP="00014E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B4A">
              <w:rPr>
                <w:rFonts w:ascii="Times New Roman" w:eastAsia="Times New Roman" w:hAnsi="Times New Roman" w:cs="Times New Roman"/>
                <w:sz w:val="24"/>
                <w:szCs w:val="24"/>
              </w:rPr>
              <w:t>4-6</w:t>
            </w:r>
            <w:r w:rsidR="002761CF" w:rsidRPr="00747B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2761CF" w:rsidRPr="00747B4A" w:rsidRDefault="002761CF" w:rsidP="00014E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B4A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032040" w:rsidRPr="00747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B4A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r w:rsidR="00032040" w:rsidRPr="00747B4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480A" w:rsidRPr="00675529" w:rsidTr="00AF5F82">
        <w:tc>
          <w:tcPr>
            <w:tcW w:w="700" w:type="dxa"/>
          </w:tcPr>
          <w:p w:rsidR="00F0480A" w:rsidRPr="00747B4A" w:rsidRDefault="00F0480A" w:rsidP="00747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7B2E7F" w:rsidRPr="00747B4A" w:rsidRDefault="0093219E" w:rsidP="00747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747B4A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747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28" w:type="dxa"/>
          </w:tcPr>
          <w:p w:rsidR="00CB4A73" w:rsidRPr="00747B4A" w:rsidRDefault="00CB4A73" w:rsidP="00747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B4A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9D08FA" w:rsidRPr="00747B4A" w:rsidRDefault="00CB4A73" w:rsidP="00747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B4A">
              <w:rPr>
                <w:rFonts w:ascii="Times New Roman" w:eastAsia="Times New Roman" w:hAnsi="Times New Roman" w:cs="Times New Roman"/>
                <w:sz w:val="24"/>
                <w:szCs w:val="24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tbl>
            <w:tblPr>
              <w:tblStyle w:val="a6"/>
              <w:tblpPr w:leftFromText="180" w:rightFromText="180" w:vertAnchor="text" w:horzAnchor="margin" w:tblpY="35"/>
              <w:tblW w:w="1984" w:type="dxa"/>
              <w:tblInd w:w="5" w:type="dxa"/>
              <w:tblLayout w:type="fixed"/>
              <w:tblLook w:val="04A0"/>
            </w:tblPr>
            <w:tblGrid>
              <w:gridCol w:w="1984"/>
            </w:tblGrid>
            <w:tr w:rsidR="003A7B9E" w:rsidRPr="00747B4A" w:rsidTr="00014E66"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3A7B9E" w:rsidRPr="00747B4A" w:rsidRDefault="003A7B9E" w:rsidP="00014E66">
                  <w:pPr>
                    <w:jc w:val="center"/>
                    <w:rPr>
                      <w:sz w:val="24"/>
                      <w:szCs w:val="24"/>
                    </w:rPr>
                  </w:pPr>
                  <w:r w:rsidRPr="00747B4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ОО «УК ДЕЗ ВЖР»</w:t>
                  </w:r>
                </w:p>
              </w:tc>
            </w:tr>
          </w:tbl>
          <w:p w:rsidR="009D08FA" w:rsidRPr="00747B4A" w:rsidRDefault="009D08FA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6311A" w:rsidRPr="00747B4A" w:rsidRDefault="0062520A" w:rsidP="00014E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B4A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="00014E66" w:rsidRPr="00747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53284F" w:rsidRPr="00747B4A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</w:tcPr>
          <w:tbl>
            <w:tblPr>
              <w:tblStyle w:val="a6"/>
              <w:tblpPr w:leftFromText="180" w:rightFromText="180" w:vertAnchor="text" w:horzAnchor="margin" w:tblpY="35"/>
              <w:tblW w:w="2410" w:type="dxa"/>
              <w:tblInd w:w="5" w:type="dxa"/>
              <w:tblLayout w:type="fixed"/>
              <w:tblLook w:val="04A0"/>
            </w:tblPr>
            <w:tblGrid>
              <w:gridCol w:w="2410"/>
            </w:tblGrid>
            <w:tr w:rsidR="00ED5D2E" w:rsidRPr="00747B4A" w:rsidTr="00014E66"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ED5D2E" w:rsidRPr="00747B4A" w:rsidRDefault="00ED5D2E" w:rsidP="00014E6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0480A" w:rsidRPr="00747B4A" w:rsidRDefault="00014E66" w:rsidP="00014E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B4A">
              <w:rPr>
                <w:rFonts w:ascii="Times New Roman" w:eastAsia="Times New Roman" w:hAnsi="Times New Roman" w:cs="Times New Roman"/>
                <w:sz w:val="24"/>
                <w:szCs w:val="24"/>
              </w:rPr>
              <w:t>2-4%</w:t>
            </w:r>
          </w:p>
        </w:tc>
        <w:tc>
          <w:tcPr>
            <w:tcW w:w="1920" w:type="dxa"/>
          </w:tcPr>
          <w:tbl>
            <w:tblPr>
              <w:tblStyle w:val="a6"/>
              <w:tblpPr w:leftFromText="180" w:rightFromText="180" w:vertAnchor="text" w:horzAnchor="margin" w:tblpY="35"/>
              <w:tblW w:w="1920" w:type="dxa"/>
              <w:tblInd w:w="5" w:type="dxa"/>
              <w:tblLayout w:type="fixed"/>
              <w:tblLook w:val="04A0"/>
            </w:tblPr>
            <w:tblGrid>
              <w:gridCol w:w="1920"/>
            </w:tblGrid>
            <w:tr w:rsidR="00300027" w:rsidRPr="00747B4A" w:rsidTr="00014E66"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300027" w:rsidRPr="00747B4A" w:rsidRDefault="00014E66" w:rsidP="00014E66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47B4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6 мес.</w:t>
                  </w:r>
                </w:p>
              </w:tc>
            </w:tr>
          </w:tbl>
          <w:p w:rsidR="00F0480A" w:rsidRPr="00747B4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480A" w:rsidRPr="00675529" w:rsidTr="00AF5F82">
        <w:tc>
          <w:tcPr>
            <w:tcW w:w="700" w:type="dxa"/>
          </w:tcPr>
          <w:p w:rsidR="00F0480A" w:rsidRPr="00747B4A" w:rsidRDefault="00F0480A" w:rsidP="00747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B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F0480A" w:rsidRPr="00747B4A" w:rsidRDefault="0034143A" w:rsidP="00747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B4A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 настройка балансировочных вентилей на обратный трубопровод системы отопления</w:t>
            </w:r>
          </w:p>
        </w:tc>
        <w:tc>
          <w:tcPr>
            <w:tcW w:w="3828" w:type="dxa"/>
          </w:tcPr>
          <w:p w:rsidR="0034143A" w:rsidRPr="00747B4A" w:rsidRDefault="0034143A" w:rsidP="00747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B4A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F0480A" w:rsidRPr="00747B4A" w:rsidRDefault="0034143A" w:rsidP="00747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B4A">
              <w:rPr>
                <w:rFonts w:ascii="Times New Roman" w:eastAsia="Times New Roman" w:hAnsi="Times New Roman" w:cs="Times New Roman"/>
                <w:sz w:val="24"/>
                <w:szCs w:val="24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34143A" w:rsidRPr="00747B4A" w:rsidRDefault="0034143A" w:rsidP="003414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796B7B" w:rsidRPr="00747B4A" w:rsidRDefault="00796B7B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480A" w:rsidRPr="00747B4A" w:rsidRDefault="0062520A" w:rsidP="00796B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B4A">
              <w:rPr>
                <w:rFonts w:ascii="Times New Roman" w:eastAsia="Times New Roman" w:hAnsi="Times New Roman" w:cs="Times New Roman"/>
                <w:sz w:val="24"/>
                <w:szCs w:val="24"/>
              </w:rPr>
              <w:t>35 000-40</w:t>
            </w:r>
            <w:r w:rsidR="00014E66" w:rsidRPr="00747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34143A" w:rsidRPr="00747B4A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</w:tcPr>
          <w:p w:rsidR="00F0480A" w:rsidRPr="00747B4A" w:rsidRDefault="00014E66" w:rsidP="00014E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B4A">
              <w:rPr>
                <w:rFonts w:ascii="Times New Roman" w:eastAsia="Times New Roman" w:hAnsi="Times New Roman" w:cs="Times New Roman"/>
                <w:sz w:val="24"/>
                <w:szCs w:val="24"/>
              </w:rPr>
              <w:t>4-7</w:t>
            </w:r>
            <w:r w:rsidR="0053284F" w:rsidRPr="00747B4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F0480A" w:rsidRPr="00747B4A" w:rsidRDefault="0053284F" w:rsidP="00014E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B4A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747B4A" w:rsidRPr="00675529" w:rsidTr="00747B4A">
        <w:trPr>
          <w:trHeight w:val="562"/>
        </w:trPr>
        <w:tc>
          <w:tcPr>
            <w:tcW w:w="15920" w:type="dxa"/>
            <w:gridSpan w:val="7"/>
            <w:tcBorders>
              <w:bottom w:val="single" w:sz="4" w:space="0" w:color="auto"/>
            </w:tcBorders>
          </w:tcPr>
          <w:p w:rsidR="00747B4A" w:rsidRPr="00747B4A" w:rsidRDefault="00747B4A" w:rsidP="00F0480A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B4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    Система горячего водоснабжения</w:t>
            </w:r>
          </w:p>
        </w:tc>
      </w:tr>
      <w:tr w:rsidR="00F0480A" w:rsidRPr="00675529" w:rsidTr="00AF5F82">
        <w:tc>
          <w:tcPr>
            <w:tcW w:w="700" w:type="dxa"/>
          </w:tcPr>
          <w:p w:rsidR="00F0480A" w:rsidRPr="00747B4A" w:rsidRDefault="00747B4A" w:rsidP="00747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B4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0" w:type="dxa"/>
          </w:tcPr>
          <w:p w:rsidR="00F0480A" w:rsidRPr="00747B4A" w:rsidRDefault="00D67FA8" w:rsidP="00747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золяции трубопроводов системы  ГВС с применением </w:t>
            </w:r>
            <w:proofErr w:type="spellStart"/>
            <w:r w:rsidRPr="00747B4A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747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7B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ов</w:t>
            </w:r>
          </w:p>
        </w:tc>
        <w:tc>
          <w:tcPr>
            <w:tcW w:w="3828" w:type="dxa"/>
          </w:tcPr>
          <w:p w:rsidR="003C5A28" w:rsidRPr="00747B4A" w:rsidRDefault="003C5A28" w:rsidP="00747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B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)рациональное использование тепловой энергии;</w:t>
            </w:r>
          </w:p>
          <w:p w:rsidR="00796B7B" w:rsidRPr="00747B4A" w:rsidRDefault="003C5A28" w:rsidP="00747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B4A">
              <w:rPr>
                <w:rFonts w:ascii="Times New Roman" w:eastAsia="Times New Roman" w:hAnsi="Times New Roman" w:cs="Times New Roman"/>
                <w:sz w:val="24"/>
                <w:szCs w:val="24"/>
              </w:rPr>
              <w:t>2) экономия потребления тепловой энергии в системе ГВС</w:t>
            </w:r>
          </w:p>
        </w:tc>
        <w:tc>
          <w:tcPr>
            <w:tcW w:w="1984" w:type="dxa"/>
          </w:tcPr>
          <w:p w:rsidR="003C5A28" w:rsidRPr="00747B4A" w:rsidRDefault="003C5A28" w:rsidP="003C5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F0480A" w:rsidRPr="00747B4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6B7B" w:rsidRPr="00747B4A" w:rsidRDefault="0062520A" w:rsidP="00014E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B4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014E66" w:rsidRPr="00747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3C5A28" w:rsidRPr="00747B4A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</w:tcPr>
          <w:p w:rsidR="00F0480A" w:rsidRPr="00747B4A" w:rsidRDefault="003C5A28" w:rsidP="00014E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B4A">
              <w:rPr>
                <w:rFonts w:ascii="Times New Roman" w:eastAsia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920" w:type="dxa"/>
          </w:tcPr>
          <w:p w:rsidR="00F0480A" w:rsidRPr="00747B4A" w:rsidRDefault="003C5A28" w:rsidP="00014E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B4A">
              <w:rPr>
                <w:rFonts w:ascii="Times New Roman" w:eastAsia="Times New Roman" w:hAnsi="Times New Roman" w:cs="Times New Roman"/>
                <w:sz w:val="24"/>
                <w:szCs w:val="24"/>
              </w:rPr>
              <w:t>18 мес.</w:t>
            </w:r>
          </w:p>
        </w:tc>
      </w:tr>
      <w:tr w:rsidR="00F0480A" w:rsidRPr="00675529" w:rsidTr="00AF5F82">
        <w:tc>
          <w:tcPr>
            <w:tcW w:w="700" w:type="dxa"/>
          </w:tcPr>
          <w:p w:rsidR="00F0480A" w:rsidRPr="00747B4A" w:rsidRDefault="00747B4A" w:rsidP="00747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B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10" w:type="dxa"/>
          </w:tcPr>
          <w:p w:rsidR="00F0480A" w:rsidRPr="00747B4A" w:rsidRDefault="005D1EEF" w:rsidP="00747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B4A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 настройка балансировочных вентилей на обратный трубопровод  ГВС</w:t>
            </w:r>
          </w:p>
        </w:tc>
        <w:tc>
          <w:tcPr>
            <w:tcW w:w="3828" w:type="dxa"/>
          </w:tcPr>
          <w:p w:rsidR="005D1EEF" w:rsidRPr="00747B4A" w:rsidRDefault="005D1EEF" w:rsidP="00747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B4A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F0480A" w:rsidRPr="00747B4A" w:rsidRDefault="005D1EEF" w:rsidP="00747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B4A">
              <w:rPr>
                <w:rFonts w:ascii="Times New Roman" w:eastAsia="Times New Roman" w:hAnsi="Times New Roman" w:cs="Times New Roman"/>
                <w:sz w:val="24"/>
                <w:szCs w:val="24"/>
              </w:rPr>
              <w:t>2) экономия потребления тепловой энергии в системе ГВС</w:t>
            </w:r>
          </w:p>
        </w:tc>
        <w:tc>
          <w:tcPr>
            <w:tcW w:w="1984" w:type="dxa"/>
          </w:tcPr>
          <w:p w:rsidR="005D1EEF" w:rsidRPr="00747B4A" w:rsidRDefault="005D1EEF" w:rsidP="005D1E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F0480A" w:rsidRPr="00747B4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0480A" w:rsidRPr="00747B4A" w:rsidRDefault="0062520A" w:rsidP="00014E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B4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014E66" w:rsidRPr="00747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5D1EEF" w:rsidRPr="00747B4A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</w:tcPr>
          <w:p w:rsidR="00F0480A" w:rsidRPr="00747B4A" w:rsidRDefault="005D1EEF" w:rsidP="00014E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B4A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920" w:type="dxa"/>
          </w:tcPr>
          <w:p w:rsidR="00F0480A" w:rsidRPr="00747B4A" w:rsidRDefault="005D1EEF" w:rsidP="00014E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B4A">
              <w:rPr>
                <w:rFonts w:ascii="Times New Roman" w:eastAsia="Times New Roman" w:hAnsi="Times New Roman" w:cs="Times New Roman"/>
                <w:sz w:val="24"/>
                <w:szCs w:val="24"/>
              </w:rPr>
              <w:t>18 мес.</w:t>
            </w:r>
          </w:p>
        </w:tc>
      </w:tr>
      <w:tr w:rsidR="00F0480A" w:rsidRPr="00675529" w:rsidTr="0034143A">
        <w:tc>
          <w:tcPr>
            <w:tcW w:w="15920" w:type="dxa"/>
            <w:gridSpan w:val="7"/>
          </w:tcPr>
          <w:p w:rsidR="00F0480A" w:rsidRPr="00747B4A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2C0B4E" w:rsidRPr="00675529" w:rsidTr="009326EA">
        <w:tc>
          <w:tcPr>
            <w:tcW w:w="700" w:type="dxa"/>
          </w:tcPr>
          <w:p w:rsidR="002C0B4E" w:rsidRPr="00747B4A" w:rsidRDefault="00747B4A" w:rsidP="00747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B4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</w:tcPr>
          <w:p w:rsidR="002C0B4E" w:rsidRPr="00747B4A" w:rsidRDefault="002C0B4E" w:rsidP="00747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B4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светильников с лампами накаливания на энергосберегающие светильники в подвальном помещении</w:t>
            </w:r>
          </w:p>
        </w:tc>
        <w:tc>
          <w:tcPr>
            <w:tcW w:w="3828" w:type="dxa"/>
          </w:tcPr>
          <w:p w:rsidR="002C0B4E" w:rsidRPr="00747B4A" w:rsidRDefault="002C0B4E" w:rsidP="002C0B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B4A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электрической энергии</w:t>
            </w:r>
          </w:p>
        </w:tc>
        <w:tc>
          <w:tcPr>
            <w:tcW w:w="1984" w:type="dxa"/>
          </w:tcPr>
          <w:p w:rsidR="002C0B4E" w:rsidRPr="00747B4A" w:rsidRDefault="002C0B4E" w:rsidP="002C0B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2C0B4E" w:rsidRPr="00747B4A" w:rsidRDefault="002C0B4E" w:rsidP="002C0B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0B4E" w:rsidRPr="00747B4A" w:rsidRDefault="002C0B4E" w:rsidP="00014E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B4A">
              <w:rPr>
                <w:rFonts w:ascii="Times New Roman" w:eastAsia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2410" w:type="dxa"/>
          </w:tcPr>
          <w:p w:rsidR="002C0B4E" w:rsidRPr="00747B4A" w:rsidRDefault="002C0B4E" w:rsidP="00014E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B4A">
              <w:rPr>
                <w:rFonts w:ascii="Times New Roman" w:eastAsia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1920" w:type="dxa"/>
          </w:tcPr>
          <w:p w:rsidR="002C0B4E" w:rsidRPr="00747B4A" w:rsidRDefault="002C0B4E" w:rsidP="00014E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B4A">
              <w:rPr>
                <w:rFonts w:ascii="Times New Roman" w:eastAsia="Times New Roman" w:hAnsi="Times New Roman" w:cs="Times New Roman"/>
                <w:sz w:val="24"/>
                <w:szCs w:val="24"/>
              </w:rPr>
              <w:t>96 мес.</w:t>
            </w:r>
          </w:p>
        </w:tc>
      </w:tr>
      <w:tr w:rsidR="007E2168" w:rsidRPr="00675529" w:rsidTr="0034143A">
        <w:tc>
          <w:tcPr>
            <w:tcW w:w="15920" w:type="dxa"/>
            <w:gridSpan w:val="7"/>
          </w:tcPr>
          <w:p w:rsidR="007E2168" w:rsidRPr="00747B4A" w:rsidRDefault="007E2168" w:rsidP="007E2168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B4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Дверные и оконные конструкции</w:t>
            </w:r>
          </w:p>
        </w:tc>
      </w:tr>
      <w:tr w:rsidR="006D4879" w:rsidRPr="00675529" w:rsidTr="00AF5F82">
        <w:tc>
          <w:tcPr>
            <w:tcW w:w="700" w:type="dxa"/>
          </w:tcPr>
          <w:p w:rsidR="006D4879" w:rsidRPr="00747B4A" w:rsidRDefault="006D4879" w:rsidP="00226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B4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6D4879" w:rsidRPr="00747B4A" w:rsidRDefault="006D4879" w:rsidP="00747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B4A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  <w:p w:rsidR="006D4879" w:rsidRPr="00747B4A" w:rsidRDefault="006D4879" w:rsidP="00226D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6D4879" w:rsidRPr="00747B4A" w:rsidRDefault="006D4879" w:rsidP="00226D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747B4A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6D4879" w:rsidRPr="00747B4A" w:rsidRDefault="006D4879" w:rsidP="00747B4A">
            <w:pPr>
              <w:jc w:val="center"/>
              <w:rPr>
                <w:sz w:val="24"/>
                <w:szCs w:val="24"/>
              </w:rPr>
            </w:pPr>
            <w:r w:rsidRPr="00747B4A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6D4879" w:rsidRPr="00747B4A" w:rsidRDefault="006D4879" w:rsidP="00747B4A">
            <w:pPr>
              <w:jc w:val="center"/>
              <w:rPr>
                <w:sz w:val="24"/>
                <w:szCs w:val="24"/>
              </w:rPr>
            </w:pPr>
            <w:r w:rsidRPr="00747B4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</w:tcPr>
          <w:p w:rsidR="006D4879" w:rsidRPr="00747B4A" w:rsidRDefault="006D4879" w:rsidP="00226D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879" w:rsidRPr="00747B4A" w:rsidRDefault="006D4879" w:rsidP="00747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B4A">
              <w:rPr>
                <w:rFonts w:ascii="Times New Roman" w:eastAsia="Times New Roman" w:hAnsi="Times New Roman" w:cs="Times New Roman"/>
                <w:sz w:val="24"/>
                <w:szCs w:val="24"/>
              </w:rPr>
              <w:t>5 -10</w:t>
            </w:r>
            <w:bookmarkStart w:id="0" w:name="_GoBack"/>
            <w:bookmarkEnd w:id="0"/>
            <w:r w:rsidRPr="00747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920" w:type="dxa"/>
          </w:tcPr>
          <w:p w:rsidR="006D4879" w:rsidRPr="00747B4A" w:rsidRDefault="006D4879" w:rsidP="00226D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879" w:rsidRPr="00747B4A" w:rsidRDefault="006D4879" w:rsidP="00226D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6D4879" w:rsidRPr="00675529" w:rsidTr="00AF5F82">
        <w:tc>
          <w:tcPr>
            <w:tcW w:w="700" w:type="dxa"/>
          </w:tcPr>
          <w:p w:rsidR="006D4879" w:rsidRPr="00747B4A" w:rsidRDefault="006D4879" w:rsidP="00226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B4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6D4879" w:rsidRPr="00747B4A" w:rsidRDefault="006D4879" w:rsidP="00747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B4A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</w:tcPr>
          <w:p w:rsidR="006D4879" w:rsidRPr="00747B4A" w:rsidRDefault="006D4879" w:rsidP="00226D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747B4A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6D4879" w:rsidRPr="00747B4A" w:rsidRDefault="006D4879" w:rsidP="00747B4A">
            <w:pPr>
              <w:jc w:val="center"/>
              <w:rPr>
                <w:sz w:val="24"/>
                <w:szCs w:val="24"/>
              </w:rPr>
            </w:pPr>
            <w:r w:rsidRPr="00747B4A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6D4879" w:rsidRPr="00747B4A" w:rsidRDefault="006D4879" w:rsidP="00747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B4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6D4879" w:rsidRPr="00747B4A" w:rsidRDefault="006D4879" w:rsidP="00226D7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D4879" w:rsidRPr="00747B4A" w:rsidRDefault="006D4879" w:rsidP="00226D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879" w:rsidRPr="00747B4A" w:rsidRDefault="006D4879" w:rsidP="00747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B4A">
              <w:rPr>
                <w:rFonts w:ascii="Times New Roman" w:eastAsia="Times New Roman" w:hAnsi="Times New Roman" w:cs="Times New Roman"/>
                <w:sz w:val="24"/>
                <w:szCs w:val="24"/>
              </w:rPr>
              <w:t>5 -10 %</w:t>
            </w:r>
          </w:p>
        </w:tc>
        <w:tc>
          <w:tcPr>
            <w:tcW w:w="1920" w:type="dxa"/>
          </w:tcPr>
          <w:p w:rsidR="006D4879" w:rsidRPr="00747B4A" w:rsidRDefault="006D4879" w:rsidP="00226D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879" w:rsidRPr="00747B4A" w:rsidRDefault="006D4879" w:rsidP="00226D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6D4879" w:rsidRPr="00675529" w:rsidTr="00AF5F82">
        <w:tc>
          <w:tcPr>
            <w:tcW w:w="700" w:type="dxa"/>
          </w:tcPr>
          <w:p w:rsidR="006D4879" w:rsidRPr="00747B4A" w:rsidRDefault="006D4879" w:rsidP="00747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B4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6D4879" w:rsidRPr="00747B4A" w:rsidRDefault="006D4879" w:rsidP="00747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B4A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, замена, заделка, уплотнение и утепление дверей мусорных камер</w:t>
            </w:r>
          </w:p>
        </w:tc>
        <w:tc>
          <w:tcPr>
            <w:tcW w:w="3828" w:type="dxa"/>
          </w:tcPr>
          <w:p w:rsidR="006D4879" w:rsidRPr="00747B4A" w:rsidRDefault="006D4879" w:rsidP="00226D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747B4A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  <w:p w:rsidR="006D4879" w:rsidRPr="00747B4A" w:rsidRDefault="006D4879" w:rsidP="00226D7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4879" w:rsidRPr="00747B4A" w:rsidRDefault="006D4879" w:rsidP="00747B4A">
            <w:pPr>
              <w:jc w:val="center"/>
              <w:rPr>
                <w:sz w:val="24"/>
                <w:szCs w:val="24"/>
              </w:rPr>
            </w:pPr>
            <w:r w:rsidRPr="00747B4A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6D4879" w:rsidRPr="00747B4A" w:rsidRDefault="006D4879" w:rsidP="00747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B4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6D4879" w:rsidRPr="00747B4A" w:rsidRDefault="006D4879" w:rsidP="00226D7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D4879" w:rsidRPr="00747B4A" w:rsidRDefault="006D4879" w:rsidP="00226D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879" w:rsidRPr="00747B4A" w:rsidRDefault="006D4879" w:rsidP="00747B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B4A">
              <w:rPr>
                <w:rFonts w:ascii="Times New Roman" w:eastAsia="Times New Roman" w:hAnsi="Times New Roman" w:cs="Times New Roman"/>
                <w:sz w:val="24"/>
                <w:szCs w:val="24"/>
              </w:rPr>
              <w:t>5 -10 %</w:t>
            </w:r>
          </w:p>
        </w:tc>
        <w:tc>
          <w:tcPr>
            <w:tcW w:w="1920" w:type="dxa"/>
          </w:tcPr>
          <w:p w:rsidR="006D4879" w:rsidRPr="00747B4A" w:rsidRDefault="006D4879" w:rsidP="00226D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879" w:rsidRPr="00747B4A" w:rsidRDefault="006D4879" w:rsidP="00226D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7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226D71" w:rsidRPr="00675529" w:rsidTr="00747B4A">
        <w:tc>
          <w:tcPr>
            <w:tcW w:w="159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6D71" w:rsidRDefault="00226D71" w:rsidP="00226D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6D71" w:rsidRPr="00675529" w:rsidRDefault="00226D71" w:rsidP="00747B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</w:p>
        </w:tc>
      </w:tr>
    </w:tbl>
    <w:p w:rsidR="0093565B" w:rsidRDefault="00675529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sectPr w:rsidR="0093565B" w:rsidSect="00C420F5">
      <w:pgSz w:w="16838" w:h="11906" w:orient="landscape"/>
      <w:pgMar w:top="14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14E66"/>
    <w:rsid w:val="00024BBF"/>
    <w:rsid w:val="00032040"/>
    <w:rsid w:val="00044B3A"/>
    <w:rsid w:val="00093B03"/>
    <w:rsid w:val="000D47E3"/>
    <w:rsid w:val="000E354B"/>
    <w:rsid w:val="000F73E5"/>
    <w:rsid w:val="001218E8"/>
    <w:rsid w:val="00123C63"/>
    <w:rsid w:val="00140063"/>
    <w:rsid w:val="001619E5"/>
    <w:rsid w:val="00226D71"/>
    <w:rsid w:val="00236CEA"/>
    <w:rsid w:val="002761CF"/>
    <w:rsid w:val="002C0B4E"/>
    <w:rsid w:val="002D05F3"/>
    <w:rsid w:val="00300027"/>
    <w:rsid w:val="0034143A"/>
    <w:rsid w:val="00342166"/>
    <w:rsid w:val="0036311A"/>
    <w:rsid w:val="00396BAA"/>
    <w:rsid w:val="003A7B9E"/>
    <w:rsid w:val="003C5A28"/>
    <w:rsid w:val="004007E8"/>
    <w:rsid w:val="00466891"/>
    <w:rsid w:val="00475BD5"/>
    <w:rsid w:val="00477CF9"/>
    <w:rsid w:val="00496711"/>
    <w:rsid w:val="004B724D"/>
    <w:rsid w:val="0050182A"/>
    <w:rsid w:val="00506B28"/>
    <w:rsid w:val="0052575F"/>
    <w:rsid w:val="0053284F"/>
    <w:rsid w:val="005450D3"/>
    <w:rsid w:val="005637DF"/>
    <w:rsid w:val="005A3CBD"/>
    <w:rsid w:val="005B6F02"/>
    <w:rsid w:val="005D1EEF"/>
    <w:rsid w:val="0062520A"/>
    <w:rsid w:val="00641E5E"/>
    <w:rsid w:val="006452E3"/>
    <w:rsid w:val="00675529"/>
    <w:rsid w:val="00693625"/>
    <w:rsid w:val="006C7452"/>
    <w:rsid w:val="006D4879"/>
    <w:rsid w:val="006D5566"/>
    <w:rsid w:val="00704B10"/>
    <w:rsid w:val="00723DE1"/>
    <w:rsid w:val="00727346"/>
    <w:rsid w:val="00741A06"/>
    <w:rsid w:val="00747B4A"/>
    <w:rsid w:val="00796B7B"/>
    <w:rsid w:val="007B2E7F"/>
    <w:rsid w:val="007D4D13"/>
    <w:rsid w:val="007D72AA"/>
    <w:rsid w:val="007E2168"/>
    <w:rsid w:val="0087430F"/>
    <w:rsid w:val="008D4327"/>
    <w:rsid w:val="009137E8"/>
    <w:rsid w:val="0093219E"/>
    <w:rsid w:val="0093565B"/>
    <w:rsid w:val="00957F0A"/>
    <w:rsid w:val="00970C46"/>
    <w:rsid w:val="00982F66"/>
    <w:rsid w:val="00986D37"/>
    <w:rsid w:val="009D08FA"/>
    <w:rsid w:val="00A24FF1"/>
    <w:rsid w:val="00A617D8"/>
    <w:rsid w:val="00A81B65"/>
    <w:rsid w:val="00A968DD"/>
    <w:rsid w:val="00AF5F82"/>
    <w:rsid w:val="00B026C4"/>
    <w:rsid w:val="00B25499"/>
    <w:rsid w:val="00B7309C"/>
    <w:rsid w:val="00BC7F16"/>
    <w:rsid w:val="00C17D77"/>
    <w:rsid w:val="00C420F5"/>
    <w:rsid w:val="00C53C79"/>
    <w:rsid w:val="00C861B8"/>
    <w:rsid w:val="00CB4A73"/>
    <w:rsid w:val="00CD196B"/>
    <w:rsid w:val="00CF2D72"/>
    <w:rsid w:val="00D15960"/>
    <w:rsid w:val="00D26714"/>
    <w:rsid w:val="00D67FA8"/>
    <w:rsid w:val="00DB2152"/>
    <w:rsid w:val="00DE56B1"/>
    <w:rsid w:val="00E14468"/>
    <w:rsid w:val="00E236A3"/>
    <w:rsid w:val="00E4647E"/>
    <w:rsid w:val="00EB6EA6"/>
    <w:rsid w:val="00ED5D2E"/>
    <w:rsid w:val="00F0480A"/>
    <w:rsid w:val="00F077CD"/>
    <w:rsid w:val="00F35414"/>
    <w:rsid w:val="00FA53B4"/>
    <w:rsid w:val="00FA7ABF"/>
    <w:rsid w:val="00FB5EE9"/>
    <w:rsid w:val="00FD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943A1-2499-4340-8742-0A5F0655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8</cp:revision>
  <cp:lastPrinted>2018-03-16T04:48:00Z</cp:lastPrinted>
  <dcterms:created xsi:type="dcterms:W3CDTF">2018-03-16T08:16:00Z</dcterms:created>
  <dcterms:modified xsi:type="dcterms:W3CDTF">2022-04-29T03:31:00Z</dcterms:modified>
</cp:coreProperties>
</file>